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5E79" w14:textId="77777777" w:rsidR="00171C92" w:rsidRPr="0097121F" w:rsidRDefault="00171C92">
      <w:pPr>
        <w:rPr>
          <w:szCs w:val="24"/>
        </w:rPr>
      </w:pPr>
    </w:p>
    <w:p w14:paraId="30660579" w14:textId="0261D151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0627BA">
        <w:rPr>
          <w:b/>
          <w:szCs w:val="24"/>
        </w:rPr>
        <w:t>State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</w:t>
      </w:r>
      <w:r w:rsidR="004F650B">
        <w:rPr>
          <w:b/>
          <w:szCs w:val="24"/>
        </w:rPr>
        <w:t>2</w:t>
      </w:r>
      <w:r w:rsidR="00462610">
        <w:rPr>
          <w:b/>
          <w:szCs w:val="24"/>
        </w:rPr>
        <w:t>-</w:t>
      </w:r>
      <w:r w:rsidR="00A06406">
        <w:rPr>
          <w:b/>
          <w:szCs w:val="24"/>
        </w:rPr>
        <w:t>S</w:t>
      </w:r>
      <w:r w:rsidR="007E373D">
        <w:rPr>
          <w:b/>
          <w:szCs w:val="24"/>
        </w:rPr>
        <w:t xml:space="preserve"> </w:t>
      </w:r>
      <w:r w:rsidR="00FF58C7">
        <w:rPr>
          <w:b/>
          <w:szCs w:val="24"/>
        </w:rPr>
        <w:t xml:space="preserve">           </w:t>
      </w:r>
      <w:r w:rsidR="00FF58C7" w:rsidRPr="00662E19">
        <w:rPr>
          <w:szCs w:val="24"/>
        </w:rPr>
        <w:t>Contestant # _______</w:t>
      </w:r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</w:p>
    <w:p w14:paraId="54ECD1AA" w14:textId="77777777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</w:t>
      </w:r>
    </w:p>
    <w:p w14:paraId="1C345761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1F08D7F1" w14:textId="77777777" w:rsidR="00171C92" w:rsidRDefault="00171C92">
      <w:pPr>
        <w:jc w:val="center"/>
        <w:rPr>
          <w:sz w:val="8"/>
          <w:szCs w:val="8"/>
        </w:rPr>
      </w:pP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14:paraId="609399B0" w14:textId="777777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04D73448" w:rsidR="00171C92" w:rsidRDefault="00BB15CA">
            <w:pPr>
              <w:pStyle w:val="Heading1"/>
            </w:pPr>
            <w:r>
              <w:t xml:space="preserve">Group </w:t>
            </w:r>
            <w:r w:rsidR="001A6D06"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3CC45A31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755004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35F19071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E0109">
              <w:rPr>
                <w:b/>
                <w:bCs/>
                <w:sz w:val="20"/>
              </w:rPr>
              <w:t>9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14:paraId="602D01B5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472086C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2FFA2E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D8E3996" w14:textId="4E162F5D" w:rsidR="00171C92" w:rsidRDefault="008E0EC9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B3E5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443ECB6" w14:textId="501543D5" w:rsidR="00171C92" w:rsidRPr="008E0EC9" w:rsidRDefault="006B3E58" w:rsidP="008E0EC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shar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C7C9F62" w14:textId="451A926D" w:rsidR="00171C92" w:rsidRDefault="005213EA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430E0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3FB24CD" w14:textId="28196896" w:rsidR="00171C92" w:rsidRPr="0052578D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B612E83" w14:textId="2485C9BF" w:rsidR="00171C92" w:rsidRDefault="00A64E82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0534C2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A42266A" w14:textId="7BA4C11E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8544C34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AEE547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701B1217" w14:textId="77777777" w:rsidTr="006B3E58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BB0DE97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DB4AC4E" w14:textId="3562C5C2" w:rsidR="00171C92" w:rsidRDefault="006B3E5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F698" w14:textId="130CB511" w:rsidR="00171C92" w:rsidRPr="006B3E58" w:rsidRDefault="006B3E58" w:rsidP="008E0EC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095F2" w14:textId="245B6FCE" w:rsidR="00171C92" w:rsidRDefault="00C430E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71CE1296" w:rsidR="00171C92" w:rsidRPr="00D311CB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B715C21" w14:textId="4D0BD4FE" w:rsidR="00171C92" w:rsidRDefault="007840D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4E82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E81283" w14:textId="7A919834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155CB98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BEF3F4E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90C2CC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B13547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340336B7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A58633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54013AE" w14:textId="29498291" w:rsidR="00171C92" w:rsidRDefault="006B3E5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E0EC9">
              <w:rPr>
                <w:sz w:val="20"/>
              </w:rPr>
              <w:t>2</w:t>
            </w:r>
            <w:r w:rsidR="005A798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012" w14:textId="45387163" w:rsidR="00171C92" w:rsidRPr="008E0EC9" w:rsidRDefault="008E0EC9" w:rsidP="008E0EC9">
            <w:pPr>
              <w:pStyle w:val="Heading1"/>
              <w:rPr>
                <w:b w:val="0"/>
                <w:bCs w:val="0"/>
              </w:rPr>
            </w:pPr>
            <w:r w:rsidRPr="008E0EC9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115730" w14:textId="4FDFF987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430E0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09AC0B5E" w:rsidR="00171C92" w:rsidRPr="00E96247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968900D" w14:textId="709B25E5" w:rsidR="00171C92" w:rsidRDefault="00B70EC0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4E82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6B0748" w14:textId="3E88E9EB" w:rsidR="00171C92" w:rsidRPr="00B70EC0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0CB3B26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C4B8650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5AC757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right w:val="single" w:sz="4" w:space="0" w:color="auto"/>
            </w:tcBorders>
          </w:tcPr>
          <w:p w14:paraId="7D00BFCE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0D79A13F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B579AA7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962932" w14:textId="0422AC0D" w:rsidR="00171C92" w:rsidRDefault="00881C58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1C2F" w14:textId="2162BB02" w:rsidR="00171C92" w:rsidRPr="008E0EC9" w:rsidRDefault="008E0EC9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603038C" w14:textId="36E33FE5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430E0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FBCF" w14:textId="283CC6D4" w:rsidR="00171C92" w:rsidRPr="0052578D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6C83B1E8" w14:textId="0ECFC153" w:rsidR="00171C92" w:rsidRDefault="00782845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A64E82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D09B2" w14:textId="2582ACEC" w:rsidR="00171C92" w:rsidRPr="004E0109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ACD9350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D875294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301E5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F708245" w14:textId="23103C06" w:rsidR="00171C92" w:rsidRDefault="006B3E5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9145" w14:textId="698B079E" w:rsidR="00171C92" w:rsidRPr="006B3E58" w:rsidRDefault="006B3E58" w:rsidP="008E0EC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4D66CEB" w14:textId="442A7479" w:rsidR="00171C92" w:rsidRDefault="005213EA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430E0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63D7" w14:textId="3EA476E7" w:rsidR="00171C92" w:rsidRPr="005213EA" w:rsidRDefault="00A64E82" w:rsidP="00A64E82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31F540" w14:textId="4334227C" w:rsidR="00171C92" w:rsidRDefault="00A64E82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A8AE5" w14:textId="77777777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14:paraId="43D8A338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F4212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6F323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C12365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59193B" w14:textId="3FF1D24B" w:rsidR="00171C92" w:rsidRDefault="00996A6C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2996D8" w14:textId="777D651F" w:rsidR="00171C92" w:rsidRPr="00C430E0" w:rsidRDefault="00C430E0" w:rsidP="009E4DDD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F21130C" w14:textId="76AD9208" w:rsidR="00171C92" w:rsidRDefault="00881C58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430E0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4672451F" w:rsidR="00171C92" w:rsidRPr="00CD2D55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7B5C7C07" w14:textId="3EC2C077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4E8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0F2350" w14:textId="77777777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14:paraId="099E61D7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31BED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11078AE" w14:textId="77777777" w:rsidR="00171C92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B37C8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77777777" w:rsidR="00171C92" w:rsidRPr="00491722" w:rsidRDefault="00171C92" w:rsidP="00D9501B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CB52749" w14:textId="4D2E81E9" w:rsidR="00171C92" w:rsidRDefault="00881C58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08ECBBFA" w:rsidR="00171C92" w:rsidRPr="00D34B73" w:rsidRDefault="00171C92" w:rsidP="000534C2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18050" w14:textId="33984878" w:rsidR="00171C92" w:rsidRDefault="00A64E82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674F" w14:textId="665A542E" w:rsidR="00171C92" w:rsidRPr="00C430E0" w:rsidRDefault="00171C92" w:rsidP="00C430E0">
            <w:pPr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7AE960" w14:textId="10667AD4" w:rsidR="00171C92" w:rsidRDefault="00670EB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E263" w14:textId="77777777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216CAC9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C24DD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3B5BE0" w14:textId="77777777" w:rsidR="00171C92" w:rsidRPr="00EC7337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F3104F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6823614" w14:textId="77777777" w:rsidTr="00C430E0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3DC788CB" w14:textId="07CAC4CE" w:rsidR="00171C92" w:rsidRDefault="00C430E0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ADB" w14:textId="209D4FDF" w:rsidR="00171C92" w:rsidRPr="005A7984" w:rsidRDefault="00171C92" w:rsidP="000534C2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47A2CFB" w14:textId="2DF29C2A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4E8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0475F8D9" w:rsidR="00171C92" w:rsidRPr="007840DF" w:rsidRDefault="00171C92" w:rsidP="004E0109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489E3A01" w14:textId="791B4D72" w:rsidR="00171C92" w:rsidRDefault="00670EB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40935" w14:textId="77777777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920CB98" w14:textId="77777777" w:rsidTr="00C430E0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7365E1A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4165A0" w14:textId="77777777" w:rsidR="00171C92" w:rsidRPr="00176CA1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530D3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A2F7843" w14:textId="7A932D18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56758" w14:textId="6D7AE0DE" w:rsidR="00171C92" w:rsidRPr="00530D32" w:rsidRDefault="00530D32" w:rsidP="00530D32">
            <w:pPr>
              <w:pStyle w:val="Heading1"/>
            </w:pPr>
            <w: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35CC0563" w14:textId="39E03CC7" w:rsidR="00171C92" w:rsidRDefault="005A798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430E0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78021" w14:textId="51FE6832" w:rsidR="00171C92" w:rsidRPr="005A7984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F790BAC" w14:textId="33768948" w:rsidR="00171C92" w:rsidRDefault="00881C58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4E8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3CD844D8" w:rsidR="00171C92" w:rsidRPr="00EE0427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CCD71C3" w14:textId="45F05BF4" w:rsidR="00171C92" w:rsidRDefault="00670EB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60921257" w14:textId="77777777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C989076" w14:textId="77777777" w:rsidTr="00530D3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B2205E8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CCDE4BE" w14:textId="77777777" w:rsidR="00171C92" w:rsidRPr="00176CA1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3EADA21" w14:textId="78D40A84" w:rsidR="00171C92" w:rsidRDefault="00530D3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06F9" w14:textId="5CF85C59" w:rsidR="00171C92" w:rsidRPr="00491722" w:rsidRDefault="00530D32" w:rsidP="00530D3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AECB2DB" w14:textId="0CBB2CF7" w:rsidR="00171C92" w:rsidRDefault="005A798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430E0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6735F" w14:textId="6EDB2033" w:rsidR="00171C92" w:rsidRPr="00755004" w:rsidRDefault="00171C92" w:rsidP="000534C2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90C3C18" w14:textId="17B8EA3C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4E82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4FD5EC28" w:rsidR="00171C92" w:rsidRPr="00C614B7" w:rsidRDefault="00171C92" w:rsidP="004E0109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7FD4E61" w14:textId="115F5042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670EB4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BFE6" w14:textId="3B48863C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463A3E9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E8FB7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E9DA955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3144AC67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4C27" w14:textId="23B66780" w:rsidR="00171C92" w:rsidRPr="00D9501B" w:rsidRDefault="00B76EEC" w:rsidP="00B76EE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41CD3407" w14:textId="1A695F8C" w:rsidR="00171C92" w:rsidRDefault="00C430E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51DB3D" w14:textId="0883BFFE" w:rsidR="00171C92" w:rsidRPr="00D34B73" w:rsidRDefault="00171C92" w:rsidP="000534C2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77DF4C" w14:textId="2FDD2A3A" w:rsidR="00171C92" w:rsidRDefault="004E010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4E82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5CD1A4A1" w:rsidR="00171C92" w:rsidRPr="000E4977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5C3D1C6" w14:textId="013A6357" w:rsidR="00171C92" w:rsidRPr="00FF03D4" w:rsidRDefault="00670EB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37624" w14:textId="68526DEB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3A9E89B2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6417A93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7438146E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06BFBE9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70ED78CD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F1554CB" w14:textId="5C5C8F2F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27AD5DFC" w:rsidR="00171C92" w:rsidRPr="00D34B73" w:rsidRDefault="00B76EEC" w:rsidP="00B76EE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04E41602" w14:textId="5A114E89" w:rsidR="00171C92" w:rsidRDefault="00C430E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CFF8D" w14:textId="4169252D" w:rsidR="00171C92" w:rsidRPr="00D311CB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393F9BD" w14:textId="6D36254A" w:rsidR="00171C92" w:rsidRDefault="00A64E82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7644" w14:textId="52A9B5AE" w:rsidR="00171C92" w:rsidRPr="00A64E8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AC4BC0" w14:textId="3647A7A6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0CE2B95A" w14:textId="3D4FC8DB" w:rsidR="00171C92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996A6C" w14:paraId="43CDBB0D" w14:textId="77777777" w:rsidTr="00A64E82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7CED7C5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480527F8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9E236A6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4E602C3" w14:textId="77777777" w:rsidTr="00A64E8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68DB93D" w14:textId="5A91613A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838FE" w14:textId="14BAB54F" w:rsidR="00171C92" w:rsidRPr="00530D32" w:rsidRDefault="00530D32" w:rsidP="00B76EE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2ECAF20" w14:textId="0DFDFF72"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430E0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AD3" w14:textId="79C40822" w:rsidR="00171C92" w:rsidRPr="00475156" w:rsidRDefault="00171C92" w:rsidP="000534C2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25C1486" w14:textId="58796C17" w:rsidR="00171C92" w:rsidRDefault="004E0109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F9B" w14:textId="51418BAE" w:rsidR="00171C92" w:rsidRPr="004E0109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C42BE41" w14:textId="2E26D72B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899A01" w14:textId="38D95665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FC2E8E0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DC58589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37BE0157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5EB2FD1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0B90E8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48479C39" w14:textId="77777777" w:rsidTr="000534C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36CB5FC" w14:textId="6327C778"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8E71DF" w14:textId="3EFB99EC" w:rsidR="00171C92" w:rsidRPr="00BB15CA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7AC4B2E" w14:textId="3E44377B" w:rsidR="00171C92" w:rsidRDefault="005A7984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430E0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41" w14:textId="55F812A9" w:rsidR="00171C92" w:rsidRPr="005A7984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C9FFE55" w14:textId="27615EC6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E010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5A987F88" w:rsidR="00171C92" w:rsidRPr="00CC3AA4" w:rsidRDefault="00171C92" w:rsidP="00C614B7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EFC0C1E" w14:textId="1DA82F22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69EA20" w14:textId="04D43C8F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94C4ED5" w14:textId="77777777" w:rsidTr="000534C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40D8B6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2EA981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BBE1B7E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2170CA1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227EFF1D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79331E" w14:textId="39F5756B" w:rsidR="00171C92" w:rsidRDefault="00530D3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BC3" w14:textId="59CA645A" w:rsidR="00171C92" w:rsidRPr="00530D32" w:rsidRDefault="00171C92" w:rsidP="000534C2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C0E745F" w14:textId="1DA54D04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36E20" w14:textId="611C46FD" w:rsidR="00171C92" w:rsidRPr="00C430E0" w:rsidRDefault="00C430E0" w:rsidP="00C430E0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7BD61BB" w14:textId="33C9F493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AFF41" w14:textId="07790618" w:rsidR="00171C92" w:rsidRPr="00A64E82" w:rsidRDefault="00A64E82" w:rsidP="00C614B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DF75969" w14:textId="19DB78CF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2E0B95" w14:textId="5D23E196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4A0C89F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94CE82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47D2DC0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0C69CEC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CE6FDB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3D65EF" w14:textId="4346238A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08370B14" w:rsidR="00171C92" w:rsidRPr="00491722" w:rsidRDefault="00171C92" w:rsidP="000534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870EDB3" w14:textId="3F675986" w:rsidR="00171C92" w:rsidRDefault="004D0F3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98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</w:tcPr>
          <w:p w14:paraId="1F5BDE12" w14:textId="174A1A38" w:rsidR="00171C92" w:rsidRDefault="00C430E0" w:rsidP="00C430E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77289A" w14:textId="0A8DFAEE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4E82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5D303232" w:rsidR="00171C92" w:rsidRPr="00FE1B80" w:rsidRDefault="004E0109" w:rsidP="004E010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BCD450D" w14:textId="396CCFC2" w:rsidR="00171C92" w:rsidRDefault="00670EB4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EB2A0" w14:textId="449214B4" w:rsidR="00171C92" w:rsidRDefault="007840DF" w:rsidP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CB69004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2FF992CE" w14:textId="77777777" w:rsidR="00171C92" w:rsidRDefault="00171C92" w:rsidP="00C430E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4E010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64769E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7E8DA8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BFE623" w14:textId="25449FCC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42B0B02B" w:rsidR="00171C92" w:rsidRPr="00B867C6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CED695B" w14:textId="5330FDC9" w:rsidR="00171C92" w:rsidRDefault="00C035E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6CF" w14:textId="10DC87E0" w:rsidR="00171C92" w:rsidRPr="005A7984" w:rsidRDefault="00C430E0" w:rsidP="00C430E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E6640A3" w14:textId="499EE73D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5</w:t>
            </w:r>
            <w:r w:rsidR="00A64E82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1D029530" w:rsidR="00171C92" w:rsidRPr="00CC3AA4" w:rsidRDefault="004E0109" w:rsidP="004E010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4F10C8" w14:textId="4F35C676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3A0D9" w14:textId="333115BB" w:rsidR="00171C92" w:rsidRPr="00CD2D55" w:rsidRDefault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C18B6" w14:paraId="396CA99C" w14:textId="77777777" w:rsidTr="00530D3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01B80F" w14:textId="77777777" w:rsidR="00171C92" w:rsidRPr="00176CA1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9CF88" w14:textId="77777777" w:rsidR="00171C92" w:rsidRDefault="00171C92" w:rsidP="00C430E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65E9F2" w14:textId="77777777" w:rsidR="00171C92" w:rsidRPr="00CC3AA4" w:rsidRDefault="00171C92" w:rsidP="004E010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4BD337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C1336B9" w14:textId="77777777" w:rsidTr="00530D32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8B39ACB" w14:textId="7717893A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E69" w14:textId="014B84E3" w:rsidR="00171C92" w:rsidRPr="00D9501B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37EF462" w14:textId="622A995B" w:rsidR="00171C92" w:rsidRDefault="00C43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881C58">
              <w:rPr>
                <w:sz w:val="20"/>
              </w:rPr>
              <w:t>3</w:t>
            </w:r>
            <w:r w:rsidR="00C035E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66" w14:textId="77555252" w:rsidR="00171C92" w:rsidRPr="000522A3" w:rsidRDefault="00C430E0" w:rsidP="00C430E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EBC24E" w14:textId="2F961972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4E82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2200" w14:textId="072210EE" w:rsidR="00171C92" w:rsidRPr="00CC3AA4" w:rsidRDefault="004E0109" w:rsidP="004E010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B1039A5" w14:textId="77D4B5AF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7880463B" w14:textId="5A06E866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9CDE47B" w14:textId="77777777" w:rsidTr="00530D32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64040B0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EF6ECF" w14:textId="77777777" w:rsidR="00171C92" w:rsidRDefault="00171C92" w:rsidP="00C430E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C0868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0AC3730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E27BF86" w14:textId="77777777" w:rsidTr="00530D3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AC33DCB" w14:textId="00423EB4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266465" w14:textId="69668DBF" w:rsidR="00171C92" w:rsidRPr="00530D32" w:rsidRDefault="00530D32" w:rsidP="00530D32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527DD85" w14:textId="661F55CD" w:rsidR="00171C92" w:rsidRDefault="00C03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32E4E3FF" w:rsidR="00171C92" w:rsidRPr="00C430E0" w:rsidRDefault="00C430E0" w:rsidP="00C430E0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C430E0">
              <w:rPr>
                <w:b/>
                <w:bCs/>
                <w:sz w:val="20"/>
              </w:rPr>
              <w:t xml:space="preserve">% 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6F299" w14:textId="3915966D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A64E8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9FE3" w14:textId="75F7B1E2" w:rsidR="00171C92" w:rsidRPr="004E0109" w:rsidRDefault="004E0109" w:rsidP="0075500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D50CC41" w14:textId="74CA8B82" w:rsidR="00171C92" w:rsidRDefault="00B70EC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FB8C343" w14:textId="560E6CF4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0FC82AA" w14:textId="77777777" w:rsidTr="00C430E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17D77A7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4092F2B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005CC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31F7C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F0BD0B0" w14:textId="77777777" w:rsidTr="00C430E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2D6BA8" w14:textId="541CB5C6" w:rsidR="00171C92" w:rsidRDefault="00530D32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09BDD5EF" w:rsidR="00171C92" w:rsidRPr="005021FF" w:rsidRDefault="001A6D06" w:rsidP="001A6D0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52C19BBC" w14:textId="4868723F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8805D73" w14:textId="120B6C0E" w:rsidR="00171C92" w:rsidRPr="00C035E8" w:rsidRDefault="00171C92" w:rsidP="000522A3">
            <w:pPr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172638" w14:textId="74BBBADB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4E8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12203CA" w14:textId="0CBACC50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FD17D05" w14:textId="435FDCCA" w:rsidR="00171C92" w:rsidRDefault="00B70EC0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2B619E3" w14:textId="0276B159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54CF899" w14:textId="77777777" w:rsidTr="00670EB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51C4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F611A1" w14:textId="77777777" w:rsidR="00171C92" w:rsidRPr="00176CA1" w:rsidRDefault="00171C92" w:rsidP="001A6D0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0F2E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5275A6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0690BD7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9C06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B622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4FE208" w14:textId="77777777" w:rsidR="00171C92" w:rsidRPr="00CC3AA4" w:rsidRDefault="00171C92" w:rsidP="0013572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59F2DD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6AF52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F0747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116FEEB" w14:textId="77777777" w:rsidTr="00670EB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4E9B5C2" w14:textId="00D1397F" w:rsidR="00171C92" w:rsidRDefault="001A6D0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CBD0" w14:textId="52C4E29A" w:rsidR="00171C92" w:rsidRPr="00D311CB" w:rsidRDefault="001A6D06" w:rsidP="001A6D0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80DB99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619687B6" w14:textId="5B3D1453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6E13C7D" w14:textId="04AA8D0F" w:rsidR="00171C92" w:rsidRPr="00755004" w:rsidRDefault="00171C92" w:rsidP="005213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9DA6C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7DF2A6" w14:textId="4DF40B9B" w:rsidR="00171C92" w:rsidRDefault="00A64E82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55004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C9D6" w14:textId="753CDC92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95D0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C618DAC" w14:textId="1E9446CC" w:rsidR="00171C92" w:rsidRDefault="00670EB4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84C219" w14:textId="1E7E5B9B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D1930D3" w14:textId="77777777" w:rsidTr="00670EB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8E335E" w14:textId="77777777" w:rsidR="00171C92" w:rsidRPr="00176CA1" w:rsidRDefault="00171C92" w:rsidP="001A6D0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A5554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68715D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75E0178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C6B38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55142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62F388B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3D0BF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6A4314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A7106A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8E6A939" w14:textId="77777777" w:rsidTr="00670EB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A72E7AA" w14:textId="79AB0050" w:rsidR="00171C92" w:rsidRDefault="001A6D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6636114C" w:rsidR="00171C92" w:rsidRPr="00FA58CF" w:rsidRDefault="001A6D06" w:rsidP="001A6D0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EAD91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43A0C3D5" w14:textId="4590D464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9858E82" w14:textId="56D50795" w:rsidR="00171C92" w:rsidRPr="00CC3AA4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3B8D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83DADA" w14:textId="052FA16D" w:rsidR="00171C92" w:rsidRDefault="00A64E82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B396" w14:textId="33BE2DEF" w:rsidR="00171C92" w:rsidRPr="00A64E82" w:rsidRDefault="00A64E82" w:rsidP="00755004">
            <w:pPr>
              <w:rPr>
                <w:sz w:val="20"/>
              </w:rPr>
            </w:pPr>
            <w:r w:rsidRPr="00A64E82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E496B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1BCE0F8" w14:textId="1E6B228A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60F6D72" w14:textId="0F18D28A" w:rsidR="00171C92" w:rsidRDefault="00171C92">
            <w:pPr>
              <w:rPr>
                <w:sz w:val="20"/>
              </w:rPr>
            </w:pPr>
          </w:p>
        </w:tc>
      </w:tr>
      <w:tr w:rsidR="00171C92" w14:paraId="1A2ADD03" w14:textId="77777777" w:rsidTr="00670EB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F6BE7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F564AC" w14:textId="77777777" w:rsidR="00171C92" w:rsidRPr="00176CA1" w:rsidRDefault="00171C92" w:rsidP="001A6D0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023EFF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DBA2D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3A69AB6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2E0AD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06B601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50F14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644E26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BADE6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6F340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891F45F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6D7CF9" w14:textId="70159EC6" w:rsidR="00171C92" w:rsidRDefault="001A6D0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6832" w14:textId="43428B44" w:rsidR="00171C92" w:rsidRPr="00D9501B" w:rsidRDefault="001A6D06" w:rsidP="001A6D0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8A3D3A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435BA5AC" w14:textId="4EB84393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DEF9BE4" w14:textId="6030E46E" w:rsidR="00171C92" w:rsidRPr="00C31B75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C3C3C9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ED40A1" w14:textId="20714058" w:rsidR="00171C92" w:rsidRDefault="00A64E82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16CF" w14:textId="21F50BFC" w:rsidR="00171C92" w:rsidRPr="00CC3AA4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6D8F77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9B4CA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CD87F2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D0F554" w14:textId="77777777" w:rsidTr="00A64E82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258C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242313C" w14:textId="77777777"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067B4D2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3590B6F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BC7803E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8F76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3DC504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4A4987C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1EA8D6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F4D0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D7C0B7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4D0A5C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5D605F5F" w14:textId="5F78CD82" w:rsidR="00D9501B" w:rsidRDefault="00D9501B" w:rsidP="00D9501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537A0C5" w14:textId="3870E39C" w:rsidR="00171C92" w:rsidRPr="00125F70" w:rsidRDefault="00171C92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21F7690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1C1459B7" w14:textId="330F93CD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3C28E6E" w14:textId="575D5841" w:rsidR="00171C92" w:rsidRPr="0052578D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9DF00B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2B2AE510" w14:textId="3DFF9D5F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7A27154" w14:textId="7B773880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DE267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19D0404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4FAFB8B0" w14:textId="77777777" w:rsidR="00171C92" w:rsidRDefault="00171C92">
            <w:pPr>
              <w:rPr>
                <w:sz w:val="20"/>
              </w:rPr>
            </w:pPr>
          </w:p>
        </w:tc>
      </w:tr>
      <w:tr w:rsidR="00BF5A6C" w14:paraId="37096E07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5D933DC4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B579F1" w14:textId="77777777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1140869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289399B5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17C8E71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2716F26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34C1E67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0DB2242B" w14:textId="77777777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622320F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8E711E9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3A6F4C9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F333DE0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7FCEE66B" w14:textId="5A4D40B9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F6A9BF2" w14:textId="5DD89EB4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7ED5D2A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81C14AF" w14:textId="3174D09D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852644E" w14:textId="77A5DF4F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BDEB8F0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1A69964C" w14:textId="12451BE8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FB7A38B" w14:textId="27BF7120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30A05B5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289AE0B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6E6CC2B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2CA2986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4BD99351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F55534" w14:textId="77777777"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D29060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2F9565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271380C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C7FEDF1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2D7F843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25C07A4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9E0E98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DA2CC43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98307AD" w14:textId="77777777" w:rsidR="00BF5A6C" w:rsidRDefault="00BF5A6C">
            <w:pPr>
              <w:rPr>
                <w:sz w:val="20"/>
              </w:rPr>
            </w:pPr>
          </w:p>
        </w:tc>
      </w:tr>
    </w:tbl>
    <w:p w14:paraId="30A7E3EE" w14:textId="77777777" w:rsidR="00E760E1" w:rsidRPr="00E760E1" w:rsidRDefault="00E760E1" w:rsidP="00E760E1">
      <w:pPr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A6C" w:rsidRPr="00830CFC" w14:paraId="5DE23149" w14:textId="77777777" w:rsidTr="001A6D06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33DFEAA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3A67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9BE19A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62ABF17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0F1AFA5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EC220F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7E38079" w14:textId="6C7653A7" w:rsidR="00BF5A6C" w:rsidRPr="00830CFC" w:rsidRDefault="00530D32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C498DF" w14:textId="12742EFF" w:rsidR="00BF5A6C" w:rsidRPr="00830CFC" w:rsidRDefault="00530D32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A29609B" w14:textId="77777777" w:rsidR="00BF5A6C" w:rsidRPr="00830CFC" w:rsidRDefault="00BF5A6C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6BD9A0" w14:textId="5C6BCAC9" w:rsidR="00BF5A6C" w:rsidRPr="00830CFC" w:rsidRDefault="001A6D0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4889543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6D2DF6B" w14:textId="6081D833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2D1C89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5081B19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3045F4E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9C90948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075CFBE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AF9BE4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FC5AF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396C4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FA9C88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53D99C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D0051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D60583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25F2E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E554F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F9BD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BF5A6C" w:rsidRPr="00830CFC" w14:paraId="7DA48C57" w14:textId="77777777" w:rsidTr="001A6D06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4989A69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C7FBD7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1547E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74A98E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099ACB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83B356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83AF5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E9FAA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240AACC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E52E0F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424E4C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66A167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EEBA69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163023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E59C303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49B36A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18CD2C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7FE16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F731F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43B84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0056F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14911A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0F70B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463969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93DED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D7BCD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7521F5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</w:tr>
    </w:tbl>
    <w:p w14:paraId="2CA8EBBB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44BDD"/>
    <w:rsid w:val="000522A3"/>
    <w:rsid w:val="000534C2"/>
    <w:rsid w:val="000627BA"/>
    <w:rsid w:val="000849D3"/>
    <w:rsid w:val="00093BD8"/>
    <w:rsid w:val="000C59B1"/>
    <w:rsid w:val="000E4977"/>
    <w:rsid w:val="00125F70"/>
    <w:rsid w:val="0013572C"/>
    <w:rsid w:val="00171C92"/>
    <w:rsid w:val="00176CA1"/>
    <w:rsid w:val="001967D7"/>
    <w:rsid w:val="001A64D6"/>
    <w:rsid w:val="001A6D06"/>
    <w:rsid w:val="001C18B6"/>
    <w:rsid w:val="001D4D81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91722"/>
    <w:rsid w:val="00493A75"/>
    <w:rsid w:val="004B7899"/>
    <w:rsid w:val="004D0F30"/>
    <w:rsid w:val="004E0109"/>
    <w:rsid w:val="004F3057"/>
    <w:rsid w:val="004F650B"/>
    <w:rsid w:val="00500147"/>
    <w:rsid w:val="005021FF"/>
    <w:rsid w:val="005213EA"/>
    <w:rsid w:val="0052578D"/>
    <w:rsid w:val="00530D32"/>
    <w:rsid w:val="005A7984"/>
    <w:rsid w:val="005E2116"/>
    <w:rsid w:val="00635A56"/>
    <w:rsid w:val="0064630F"/>
    <w:rsid w:val="00662E19"/>
    <w:rsid w:val="00665AAB"/>
    <w:rsid w:val="00670EB4"/>
    <w:rsid w:val="006744A7"/>
    <w:rsid w:val="006B3E58"/>
    <w:rsid w:val="006C48DB"/>
    <w:rsid w:val="006C6581"/>
    <w:rsid w:val="006F14E1"/>
    <w:rsid w:val="006F2549"/>
    <w:rsid w:val="007114F6"/>
    <w:rsid w:val="00720CB1"/>
    <w:rsid w:val="00736C84"/>
    <w:rsid w:val="0074021E"/>
    <w:rsid w:val="00755004"/>
    <w:rsid w:val="0075580E"/>
    <w:rsid w:val="00776A2B"/>
    <w:rsid w:val="00782845"/>
    <w:rsid w:val="007840DF"/>
    <w:rsid w:val="007B3210"/>
    <w:rsid w:val="007E373D"/>
    <w:rsid w:val="008058CF"/>
    <w:rsid w:val="00827C55"/>
    <w:rsid w:val="00830CFC"/>
    <w:rsid w:val="008700E5"/>
    <w:rsid w:val="00881C58"/>
    <w:rsid w:val="008D243F"/>
    <w:rsid w:val="008E0EC9"/>
    <w:rsid w:val="008E2913"/>
    <w:rsid w:val="0097121F"/>
    <w:rsid w:val="00996A6C"/>
    <w:rsid w:val="009C05B6"/>
    <w:rsid w:val="009E4DDD"/>
    <w:rsid w:val="009E7C2B"/>
    <w:rsid w:val="00A06406"/>
    <w:rsid w:val="00A2056E"/>
    <w:rsid w:val="00A24E19"/>
    <w:rsid w:val="00A30EAD"/>
    <w:rsid w:val="00A32576"/>
    <w:rsid w:val="00A64E82"/>
    <w:rsid w:val="00AF042B"/>
    <w:rsid w:val="00B70EC0"/>
    <w:rsid w:val="00B76EEC"/>
    <w:rsid w:val="00B867C6"/>
    <w:rsid w:val="00BB15CA"/>
    <w:rsid w:val="00BB4D20"/>
    <w:rsid w:val="00BB729D"/>
    <w:rsid w:val="00BF5A6C"/>
    <w:rsid w:val="00C035E8"/>
    <w:rsid w:val="00C06640"/>
    <w:rsid w:val="00C31B75"/>
    <w:rsid w:val="00C430E0"/>
    <w:rsid w:val="00C614B7"/>
    <w:rsid w:val="00CA04E0"/>
    <w:rsid w:val="00CA2DC8"/>
    <w:rsid w:val="00CC3AA4"/>
    <w:rsid w:val="00CD1D9A"/>
    <w:rsid w:val="00CD2D55"/>
    <w:rsid w:val="00D07057"/>
    <w:rsid w:val="00D26743"/>
    <w:rsid w:val="00D311CB"/>
    <w:rsid w:val="00D34B73"/>
    <w:rsid w:val="00D5236F"/>
    <w:rsid w:val="00D77281"/>
    <w:rsid w:val="00D8654C"/>
    <w:rsid w:val="00D9501B"/>
    <w:rsid w:val="00E27E13"/>
    <w:rsid w:val="00E760E1"/>
    <w:rsid w:val="00E96247"/>
    <w:rsid w:val="00EC7337"/>
    <w:rsid w:val="00EE0427"/>
    <w:rsid w:val="00EE351B"/>
    <w:rsid w:val="00EE6739"/>
    <w:rsid w:val="00F06151"/>
    <w:rsid w:val="00F1091F"/>
    <w:rsid w:val="00F143A7"/>
    <w:rsid w:val="00F521D5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AD8-EC9F-A94A-A79F-97DA245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2-02-05T17:24:00Z</cp:lastPrinted>
  <dcterms:created xsi:type="dcterms:W3CDTF">2022-02-20T00:49:00Z</dcterms:created>
  <dcterms:modified xsi:type="dcterms:W3CDTF">2022-02-20T00:49:00Z</dcterms:modified>
</cp:coreProperties>
</file>